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CA4E6" w14:textId="18810775" w:rsidR="00A2725C" w:rsidRPr="00A2725C" w:rsidRDefault="00A2725C" w:rsidP="00A2725C">
      <w:pPr>
        <w:outlineLvl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A2725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říloha č. 1 kupní smlouvy</w:t>
      </w:r>
    </w:p>
    <w:p w14:paraId="0480AE65" w14:textId="0C73B586" w:rsidR="00903B41" w:rsidRPr="00A2725C" w:rsidRDefault="00903B41" w:rsidP="00A2725C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2725C">
        <w:rPr>
          <w:rFonts w:ascii="Arial" w:hAnsi="Arial" w:cs="Arial"/>
          <w:b/>
          <w:bCs/>
          <w:color w:val="000000"/>
          <w:sz w:val="20"/>
          <w:szCs w:val="20"/>
        </w:rPr>
        <w:t xml:space="preserve">TABULKA TECHNICKÉ SPECIFIKACE </w:t>
      </w:r>
      <w:r w:rsidR="00830737" w:rsidRPr="00A2725C">
        <w:rPr>
          <w:rFonts w:ascii="Arial" w:hAnsi="Arial" w:cs="Arial"/>
          <w:b/>
          <w:bCs/>
          <w:color w:val="000000"/>
          <w:sz w:val="20"/>
          <w:szCs w:val="20"/>
        </w:rPr>
        <w:t>VOZIDLA S NÁSTAVBOU NA PŘEPRAVU ASFALTOVÝCH EMULZÍ</w:t>
      </w:r>
      <w:r w:rsidR="004005F4" w:rsidRPr="00A2725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2725C">
        <w:rPr>
          <w:rFonts w:ascii="Arial" w:hAnsi="Arial" w:cs="Arial"/>
          <w:b/>
          <w:bCs/>
          <w:color w:val="000000"/>
          <w:sz w:val="20"/>
          <w:szCs w:val="20"/>
        </w:rPr>
        <w:t>V RÁMCI VÝBĚROVÉHO ŘÍZENÍ</w:t>
      </w:r>
    </w:p>
    <w:p w14:paraId="57AEFE14" w14:textId="77777777" w:rsidR="00903B41" w:rsidRPr="00F75CEF" w:rsidRDefault="00903B41" w:rsidP="00903B41">
      <w:pPr>
        <w:ind w:left="2130" w:hanging="213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8284310" w14:textId="77777777" w:rsidR="003A6539" w:rsidRPr="00F75CEF" w:rsidRDefault="003A6539" w:rsidP="00903B41">
      <w:pPr>
        <w:spacing w:line="276" w:lineRule="auto"/>
        <w:jc w:val="center"/>
        <w:rPr>
          <w:rFonts w:ascii="Arial" w:hAnsi="Arial" w:cs="Arial"/>
          <w:color w:val="808080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FAB4BC2" w14:textId="77777777" w:rsidR="00903B41" w:rsidRDefault="00903B41" w:rsidP="003A6539">
      <w:pPr>
        <w:spacing w:before="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126"/>
        <w:gridCol w:w="960"/>
      </w:tblGrid>
      <w:tr w:rsidR="006D5BF7" w:rsidRPr="006D5BF7" w14:paraId="6C633BC8" w14:textId="77777777" w:rsidTr="006D5BF7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B8B3" w14:textId="77777777" w:rsidR="006D5BF7" w:rsidRPr="006D5BF7" w:rsidRDefault="006D5BF7" w:rsidP="006D5B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ZIDL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9E7E" w14:textId="77777777" w:rsidR="006D5BF7" w:rsidRPr="006D5BF7" w:rsidRDefault="006D5BF7" w:rsidP="006D5B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1E18" w14:textId="77777777" w:rsidR="006D5BF7" w:rsidRPr="006D5BF7" w:rsidRDefault="006D5BF7" w:rsidP="006D5BF7">
            <w:pPr>
              <w:rPr>
                <w:sz w:val="20"/>
                <w:szCs w:val="20"/>
              </w:rPr>
            </w:pPr>
          </w:p>
        </w:tc>
      </w:tr>
      <w:tr w:rsidR="00746B25" w:rsidRPr="006D5BF7" w14:paraId="50B82045" w14:textId="77777777" w:rsidTr="00EC453C">
        <w:trPr>
          <w:trHeight w:val="792"/>
        </w:trPr>
        <w:tc>
          <w:tcPr>
            <w:tcW w:w="9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D249" w14:textId="258E2971" w:rsidR="00746B25" w:rsidRPr="006D5BF7" w:rsidRDefault="00746B25" w:rsidP="006D5B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BF7">
              <w:rPr>
                <w:rFonts w:ascii="Arial" w:hAnsi="Arial" w:cs="Arial"/>
                <w:sz w:val="20"/>
                <w:szCs w:val="20"/>
              </w:rPr>
              <w:t>Provedení jako rámový podvozek pro použití jako nosič výměnných nástaveb pro přepravu asfaltových emulzí</w:t>
            </w:r>
          </w:p>
        </w:tc>
      </w:tr>
      <w:tr w:rsidR="006D5BF7" w:rsidRPr="006D5BF7" w14:paraId="0E33B57B" w14:textId="77777777" w:rsidTr="00A2725C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EA88" w14:textId="77777777" w:rsidR="006D5BF7" w:rsidRPr="006D5BF7" w:rsidRDefault="006D5BF7" w:rsidP="006D5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Nové, dosud nepoužité vozid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39BA" w14:textId="77777777" w:rsidR="006D5BF7" w:rsidRPr="006D5BF7" w:rsidRDefault="006D5BF7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51A3" w14:textId="78FD1E34" w:rsidR="006D5BF7" w:rsidRPr="006D5BF7" w:rsidRDefault="00A2725C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6D5BF7" w:rsidRPr="006D5BF7" w14:paraId="5CABEC36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EC4C" w14:textId="77777777" w:rsidR="006D5BF7" w:rsidRPr="006D5BF7" w:rsidRDefault="006D5BF7" w:rsidP="006D5B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BF7">
              <w:rPr>
                <w:rFonts w:ascii="Arial" w:hAnsi="Arial" w:cs="Arial"/>
                <w:sz w:val="20"/>
                <w:szCs w:val="20"/>
              </w:rPr>
              <w:t>Vozidlo splňuje normu EURO VI OBD 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DC9" w14:textId="77777777" w:rsidR="006D5BF7" w:rsidRPr="006D5BF7" w:rsidRDefault="006D5BF7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A3BA" w14:textId="7F2C1CCC" w:rsidR="006D5BF7" w:rsidRPr="006D5BF7" w:rsidRDefault="00A2725C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6D5BF7" w:rsidRPr="006D5BF7" w14:paraId="1CDEB6C2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C50F" w14:textId="77777777" w:rsidR="006D5BF7" w:rsidRPr="006D5BF7" w:rsidRDefault="006D5BF7" w:rsidP="006D5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Celková hmotnost vozidla min. 7 490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AA70" w14:textId="77777777" w:rsidR="006D5BF7" w:rsidRPr="006D5BF7" w:rsidRDefault="006D5BF7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6A4C" w14:textId="7F5370ED" w:rsidR="006D5BF7" w:rsidRPr="006D5BF7" w:rsidRDefault="00A2725C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490 kg</w:t>
            </w:r>
          </w:p>
        </w:tc>
      </w:tr>
      <w:tr w:rsidR="006D5BF7" w:rsidRPr="006D5BF7" w14:paraId="403449C8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FF74" w14:textId="77777777" w:rsidR="006D5BF7" w:rsidRPr="006D5BF7" w:rsidRDefault="006D5BF7" w:rsidP="006D5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Výkon motoru min. 129 kW (175 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C9DA" w14:textId="77777777" w:rsidR="006D5BF7" w:rsidRPr="006D5BF7" w:rsidRDefault="006D5BF7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7954" w14:textId="70A76B10" w:rsidR="006D5BF7" w:rsidRPr="006D5BF7" w:rsidRDefault="00A2725C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 kW</w:t>
            </w:r>
          </w:p>
        </w:tc>
      </w:tr>
      <w:tr w:rsidR="00A2725C" w:rsidRPr="006D5BF7" w14:paraId="798D1332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5553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Automatizovaná dvouspojková převodov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188F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03C3" w14:textId="55696072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27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1D28C8D6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70AE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Diferenciál s omezeným proklu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A571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BEE9" w14:textId="63181642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27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73C6FFD0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B90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Asistent rozjezdu do kop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FAA3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2B90" w14:textId="52A132BA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27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00AAFCDC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B9DC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Tachograf digitální 4.0 (2 řidič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AF6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144" w14:textId="3564DE7B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27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114E465B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40D7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Nastavitelný vol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4570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 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83A5" w14:textId="1EB10E9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27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389162D9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DCBD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Rádio s Bluetoo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3AA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9C21" w14:textId="788A477F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27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5AE1DF75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F5E6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izace pro </w:t>
            </w:r>
            <w:proofErr w:type="spellStart"/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dvojkabin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54F2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79F8" w14:textId="67DBA58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27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6DBAA95C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6678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Sedadlo řidiče komfortní, odpružen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D0B3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4B54" w14:textId="30AF66E9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27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3D749B67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1214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Loketní opěrka sedadla řidič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338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6FE6" w14:textId="61C2514F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27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566E33E0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97E2" w14:textId="77777777" w:rsidR="00A2725C" w:rsidRPr="006D5BF7" w:rsidRDefault="00A2725C" w:rsidP="00A2725C">
            <w:pPr>
              <w:rPr>
                <w:rFonts w:ascii="Arial" w:hAnsi="Arial" w:cs="Arial"/>
                <w:sz w:val="20"/>
                <w:szCs w:val="20"/>
              </w:rPr>
            </w:pPr>
            <w:r w:rsidRPr="006D5BF7">
              <w:rPr>
                <w:rFonts w:ascii="Arial" w:hAnsi="Arial" w:cs="Arial"/>
                <w:sz w:val="20"/>
                <w:szCs w:val="20"/>
              </w:rPr>
              <w:t>Automatické rozsvěcení světel po startu moto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8E4C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C13D" w14:textId="43EE44ED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27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75ACA834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F5BC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Světlomety mlhové vpře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1393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C5EC" w14:textId="227F0561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27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081B77F6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B8F1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 xml:space="preserve">Palivová nádrž 100 l na pravé straně z </w:t>
            </w:r>
            <w:proofErr w:type="spellStart"/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nekorodojícího</w:t>
            </w:r>
            <w:proofErr w:type="spellEnd"/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á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DEAD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66B1" w14:textId="1B6E7CF5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275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6D5BF7" w:rsidRPr="006D5BF7" w14:paraId="62D7EB6D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BBCF" w14:textId="77777777" w:rsidR="006D5BF7" w:rsidRPr="006D5BF7" w:rsidRDefault="006D5BF7" w:rsidP="006D5BF7">
            <w:pPr>
              <w:rPr>
                <w:rFonts w:ascii="Arial" w:hAnsi="Arial" w:cs="Arial"/>
                <w:sz w:val="20"/>
                <w:szCs w:val="20"/>
              </w:rPr>
            </w:pPr>
            <w:r w:rsidRPr="006D5BF7">
              <w:rPr>
                <w:rFonts w:ascii="Arial" w:hAnsi="Arial" w:cs="Arial"/>
                <w:sz w:val="20"/>
                <w:szCs w:val="20"/>
              </w:rPr>
              <w:t xml:space="preserve">Nádrž na </w:t>
            </w:r>
            <w:proofErr w:type="spellStart"/>
            <w:r w:rsidRPr="006D5BF7">
              <w:rPr>
                <w:rFonts w:ascii="Arial" w:hAnsi="Arial" w:cs="Arial"/>
                <w:sz w:val="20"/>
                <w:szCs w:val="20"/>
              </w:rPr>
              <w:t>AdBlue</w:t>
            </w:r>
            <w:proofErr w:type="spellEnd"/>
            <w:r w:rsidRPr="006D5BF7">
              <w:rPr>
                <w:rFonts w:ascii="Arial" w:hAnsi="Arial" w:cs="Arial"/>
                <w:sz w:val="20"/>
                <w:szCs w:val="20"/>
              </w:rPr>
              <w:t xml:space="preserve"> na min. 12 l, zakrytovan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CAD1" w14:textId="77777777" w:rsidR="006D5BF7" w:rsidRPr="006D5BF7" w:rsidRDefault="006D5BF7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8CDE" w14:textId="2EFF8964" w:rsidR="006D5BF7" w:rsidRPr="006D5BF7" w:rsidRDefault="00A2725C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l</w:t>
            </w:r>
          </w:p>
        </w:tc>
      </w:tr>
      <w:tr w:rsidR="00A2725C" w:rsidRPr="006D5BF7" w14:paraId="4A470095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9914" w14:textId="77777777" w:rsidR="00A2725C" w:rsidRPr="006D5BF7" w:rsidRDefault="00A2725C" w:rsidP="00A272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BF7">
              <w:rPr>
                <w:rFonts w:ascii="Arial" w:hAnsi="Arial" w:cs="Arial"/>
                <w:sz w:val="20"/>
                <w:szCs w:val="20"/>
              </w:rPr>
              <w:t>Kabina dvojitá komfortní v komunálním provedení (</w:t>
            </w:r>
            <w:proofErr w:type="spellStart"/>
            <w:r w:rsidRPr="006D5BF7">
              <w:rPr>
                <w:rFonts w:ascii="Arial" w:hAnsi="Arial" w:cs="Arial"/>
                <w:sz w:val="20"/>
                <w:szCs w:val="20"/>
              </w:rPr>
              <w:t>tachogra</w:t>
            </w:r>
            <w:proofErr w:type="spellEnd"/>
            <w:r w:rsidRPr="006D5BF7">
              <w:rPr>
                <w:rFonts w:ascii="Arial" w:hAnsi="Arial" w:cs="Arial"/>
                <w:sz w:val="20"/>
                <w:szCs w:val="20"/>
              </w:rPr>
              <w:t xml:space="preserve"> a počítač k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5DFF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CF49" w14:textId="22D37D10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0CA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6ABD57AC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1E89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Barevné provedení: kabina – oranžová (RAL 201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2F68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871D" w14:textId="6EED3C88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0CA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61AAB4BC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04D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pětná zrcátka na obou stranách el. vyhřívan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8C9D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3994" w14:textId="68D0B2BB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0CA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3F82507F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58F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Elektricky ovládaná okna u řidiče a spolujezd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A30E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1D55" w14:textId="3C232BE6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0CA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48EF899D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37A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Centrální zamykání, samostatné dálkové ovládá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52E7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61FA" w14:textId="4216223D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0CA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099886C0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250D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Prostřední odkládací přihrádka na přístrojové des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3578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1CF3" w14:textId="4D1676BC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0CA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7F61FAA0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1984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Úložný prostor pod zadními sedad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A569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796C" w14:textId="34AF4F1F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20CA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6F8A8E1B" w14:textId="77777777" w:rsidTr="00A2725C">
        <w:trPr>
          <w:trHeight w:val="5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B685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ybavení vozidla blatníky, zástěrkami, podjezdovými zábranami a výstražným obrysovým značením dle platné legislativ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09D2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A0B9" w14:textId="1470D58F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0D7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30A1F879" w14:textId="77777777" w:rsidTr="00A2725C">
        <w:trPr>
          <w:trHeight w:val="79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84CA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vláštní světelné zařízení oranžové barvy (LED majáky/rampa) dle ustanovení vyhlášky č. 341/2014 Sb., část sedmá, výbava včetně všech souvisejících platných předpis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1146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86BE" w14:textId="4BF0E4E4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0D7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5EB1B4CB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FE71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Akustická výstraha při couvá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0FA3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D134" w14:textId="0A442A0E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0D7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1F248E43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C827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Rezervní ko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7C66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350A" w14:textId="5B7C6E88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0D7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7293F955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5AB5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Konzole na rámu pro upevnění nástav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BEB3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B6E9" w14:textId="2D8A593E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0D7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6D5BF7" w:rsidRPr="006D5BF7" w14:paraId="2C971B5E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3947" w14:textId="77777777" w:rsidR="006D5BF7" w:rsidRPr="006D5BF7" w:rsidRDefault="006D5BF7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14F6" w14:textId="77777777" w:rsidR="006D5BF7" w:rsidRPr="006D5BF7" w:rsidRDefault="006D5BF7" w:rsidP="006D5BF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F5BE" w14:textId="77777777" w:rsidR="006D5BF7" w:rsidRPr="006D5BF7" w:rsidRDefault="006D5BF7" w:rsidP="006D5BF7">
            <w:pPr>
              <w:rPr>
                <w:sz w:val="20"/>
                <w:szCs w:val="20"/>
              </w:rPr>
            </w:pPr>
          </w:p>
        </w:tc>
      </w:tr>
      <w:tr w:rsidR="006D5BF7" w:rsidRPr="006D5BF7" w14:paraId="07035CE8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B878" w14:textId="77777777" w:rsidR="006D5BF7" w:rsidRPr="006D5BF7" w:rsidRDefault="006D5BF7" w:rsidP="006D5B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STAVBA NA PŘEPRAVU ASFALTOVÝCH EMULZÍ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ACD6" w14:textId="77777777" w:rsidR="006D5BF7" w:rsidRPr="006D5BF7" w:rsidRDefault="006D5BF7" w:rsidP="006D5B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4E08" w14:textId="77777777" w:rsidR="006D5BF7" w:rsidRPr="006D5BF7" w:rsidRDefault="006D5BF7" w:rsidP="006D5BF7">
            <w:pPr>
              <w:rPr>
                <w:sz w:val="20"/>
                <w:szCs w:val="20"/>
              </w:rPr>
            </w:pPr>
          </w:p>
        </w:tc>
      </w:tr>
      <w:tr w:rsidR="00A2725C" w:rsidRPr="006D5BF7" w14:paraId="513126D9" w14:textId="77777777" w:rsidTr="00A2725C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526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Nová, nepoužitá výměnná nástavba pro přepravu asfaltových emulz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D45E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F183" w14:textId="25B5C15A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CC0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3EE25285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4133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Nástavba homologována jako "výměnná nástavb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30B9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F1F5" w14:textId="21D1382F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CC0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1238A0EE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7E61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Dvouplášťová nádrž s tepelnou izolací, vnější plášť z nerezového plech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FC58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A325" w14:textId="2CC57DE3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CC0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4F61065B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7FD0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 xml:space="preserve">Nádrž z </w:t>
            </w:r>
            <w:proofErr w:type="spellStart"/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nerozového</w:t>
            </w:r>
            <w:proofErr w:type="spellEnd"/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 xml:space="preserve"> plech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0EA1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F593" w14:textId="22D0C209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CC0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6D5BF7" w:rsidRPr="006D5BF7" w14:paraId="1B09752C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B7DC" w14:textId="77777777" w:rsidR="006D5BF7" w:rsidRPr="006D5BF7" w:rsidRDefault="006D5BF7" w:rsidP="006D5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Tepelná izolace o síle min. 80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54DA" w14:textId="77777777" w:rsidR="006D5BF7" w:rsidRPr="006D5BF7" w:rsidRDefault="006D5BF7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188C" w14:textId="4B693063" w:rsidR="006D5BF7" w:rsidRPr="006D5BF7" w:rsidRDefault="00A2725C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0mm</w:t>
            </w:r>
            <w:proofErr w:type="gramEnd"/>
          </w:p>
        </w:tc>
      </w:tr>
      <w:tr w:rsidR="006D5BF7" w:rsidRPr="006D5BF7" w14:paraId="215407F9" w14:textId="77777777" w:rsidTr="00A2725C">
        <w:trPr>
          <w:trHeight w:val="3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E94E" w14:textId="77777777" w:rsidR="006D5BF7" w:rsidRPr="006D5BF7" w:rsidRDefault="006D5BF7" w:rsidP="006D5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Vnější krytování hladký nerezový ple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4ABF" w14:textId="77777777" w:rsidR="006D5BF7" w:rsidRPr="006D5BF7" w:rsidRDefault="006D5BF7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36E" w14:textId="385C1CFD" w:rsidR="006D5BF7" w:rsidRPr="006D5BF7" w:rsidRDefault="00A2725C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6D5BF7" w:rsidRPr="006D5BF7" w14:paraId="330C6C7B" w14:textId="77777777" w:rsidTr="00A2725C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9A19" w14:textId="77777777" w:rsidR="006D5BF7" w:rsidRPr="006D5BF7" w:rsidRDefault="006D5BF7" w:rsidP="006D5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Celkový geometrický objem min. 2 m</w:t>
            </w:r>
            <w:r w:rsidRPr="006D5BF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853A" w14:textId="77777777" w:rsidR="006D5BF7" w:rsidRPr="006D5BF7" w:rsidRDefault="006D5BF7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DB3B" w14:textId="0C27C32B" w:rsidR="006D5BF7" w:rsidRPr="006D5BF7" w:rsidRDefault="00A2725C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m</w:t>
            </w:r>
            <w:r w:rsidRPr="00A2725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6D5BF7" w:rsidRPr="006D5BF7" w14:paraId="40ED9DD5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82DF" w14:textId="77777777" w:rsidR="006D5BF7" w:rsidRPr="006D5BF7" w:rsidRDefault="006D5BF7" w:rsidP="006D5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Využitelný objem na emulzi 1 800 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9D32" w14:textId="77777777" w:rsidR="006D5BF7" w:rsidRPr="006D5BF7" w:rsidRDefault="006D5BF7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6E7E" w14:textId="37F32655" w:rsidR="006D5BF7" w:rsidRPr="006D5BF7" w:rsidRDefault="00A2725C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6D5BF7" w:rsidRPr="006D5BF7" w14:paraId="291D4155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C7D9" w14:textId="77777777" w:rsidR="006D5BF7" w:rsidRPr="006D5BF7" w:rsidRDefault="006D5BF7" w:rsidP="006D5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Pohon nástavby pomocí pomocného motoru o výkonu min. 18 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B703" w14:textId="77777777" w:rsidR="006D5BF7" w:rsidRPr="006D5BF7" w:rsidRDefault="006D5BF7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A637" w14:textId="2D994BBF" w:rsidR="006D5BF7" w:rsidRPr="006D5BF7" w:rsidRDefault="00A2725C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 m</w:t>
            </w:r>
            <w:r w:rsidRPr="00A2725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2725C" w:rsidRPr="006D5BF7" w14:paraId="3C923871" w14:textId="77777777" w:rsidTr="00A2725C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19F1" w14:textId="77777777" w:rsidR="00A2725C" w:rsidRPr="006D5BF7" w:rsidRDefault="00A2725C" w:rsidP="00A272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BF7">
              <w:rPr>
                <w:rFonts w:ascii="Arial" w:hAnsi="Arial" w:cs="Arial"/>
                <w:sz w:val="20"/>
                <w:szCs w:val="20"/>
              </w:rPr>
              <w:t>Ohřev asfaltové emulze na pracovní teplotu do 80 °C pomocí plynového hořá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1802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B5F5" w14:textId="2CA80C3F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43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12B9D5F5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28FB" w14:textId="77777777" w:rsidR="00A2725C" w:rsidRPr="006D5BF7" w:rsidRDefault="00A2725C" w:rsidP="00A272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BF7">
              <w:rPr>
                <w:rFonts w:ascii="Arial" w:hAnsi="Arial" w:cs="Arial"/>
                <w:sz w:val="20"/>
                <w:szCs w:val="20"/>
              </w:rPr>
              <w:t>PB hořák bez regulace výkon do 50 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E89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6016" w14:textId="522E2BBB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439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6D5BF7" w:rsidRPr="006D5BF7" w14:paraId="5437EF8B" w14:textId="77777777" w:rsidTr="00A2725C">
        <w:trPr>
          <w:trHeight w:val="5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0B0" w14:textId="77777777" w:rsidR="006D5BF7" w:rsidRPr="006D5BF7" w:rsidRDefault="006D5BF7" w:rsidP="006D5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Dávkování asfaltové emulze 0,2 - 2 kg/m</w:t>
            </w:r>
            <w:r w:rsidRPr="006D5BF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 xml:space="preserve"> pomocí bitumenového čerpadla o výkonu min. 7 l/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11FB" w14:textId="77777777" w:rsidR="006D5BF7" w:rsidRPr="006D5BF7" w:rsidRDefault="006D5BF7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8F58" w14:textId="1DC2CC76" w:rsidR="006D5BF7" w:rsidRPr="006D5BF7" w:rsidRDefault="00A2725C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l/s</w:t>
            </w:r>
          </w:p>
        </w:tc>
      </w:tr>
      <w:tr w:rsidR="00A2725C" w:rsidRPr="006D5BF7" w14:paraId="3CEC1FD9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99C4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Čerpadlo na emulzi odstřediv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7C1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6FC2" w14:textId="72A49F39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D0A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356C3FD9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8E6A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Napouštění emulze do nádrže spodním přívodem přes horní část nádr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5664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2B06" w14:textId="51C3D9BC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D0A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6DCAEB46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A4A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 xml:space="preserve">Ukazatel hladiny emulze v </w:t>
            </w:r>
            <w:proofErr w:type="gramStart"/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nádrži - plovákový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C649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AA59" w14:textId="403F463E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D0A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60B32674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DF8F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Horní víko nádrže přístupn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1FA1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438D" w14:textId="1C05408A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D0A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2F861984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0CC1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Lišta odklopn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2612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7833" w14:textId="0DE6AE5E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D0A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40EFB8F0" w14:textId="77777777" w:rsidTr="00A2725C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A063" w14:textId="77777777" w:rsidR="00A2725C" w:rsidRPr="006D5BF7" w:rsidRDefault="00A2725C" w:rsidP="00A272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BF7">
              <w:rPr>
                <w:rFonts w:ascii="Arial" w:hAnsi="Arial" w:cs="Arial"/>
                <w:sz w:val="20"/>
                <w:szCs w:val="20"/>
              </w:rPr>
              <w:t>Hydraulicky zvedaná a spouštěná rozstřikovací lišta za zadní nápravou o šířce cca 2 000 mm s tryskami o velikosti 2,8 mm s roztečí 150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E216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43F3" w14:textId="7BB72759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D0A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1C29D934" w14:textId="77777777" w:rsidTr="00A2725C">
        <w:trPr>
          <w:trHeight w:val="5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AC19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Šíře lišty v rozprostřeném stavu 3 500 mm vybavena tryskami o velikosti 2,8 mm s roztečí po 150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1DE9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63E3" w14:textId="5159C7B8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D0A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6CB99490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5C49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Možnost vypínání trysek na celé liště a vypínání jednotlivých trys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1F6E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A0AB" w14:textId="1943A661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D0A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59DD3BBF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4D5A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 xml:space="preserve">Režimy </w:t>
            </w:r>
            <w:proofErr w:type="gramStart"/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práce - cirkulace</w:t>
            </w:r>
            <w:proofErr w:type="gramEnd"/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 xml:space="preserve"> při ohřevu, sání z cizího zdroje, plně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450B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9E8B" w14:textId="213019B0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D0A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58875734" w14:textId="77777777" w:rsidTr="00A2725C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F4F7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Výstupy - 1x</w:t>
            </w:r>
            <w:proofErr w:type="gramEnd"/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 xml:space="preserve"> šoupě min. 2", 1x sání min. 2", 1x zpátečka min. 2", výpustný vent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74C3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05D3" w14:textId="71124D78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1F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5112F517" w14:textId="77777777" w:rsidTr="00A2725C">
        <w:trPr>
          <w:trHeight w:val="5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40C7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Technologický prostor (pro ovládání, rozvody, čerpadlo, topení, příslušenství a filtr na vstupu) jako součást zásobník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F8CB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702C" w14:textId="4A761869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1F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6D5BF7" w:rsidRPr="006D5BF7" w14:paraId="7A5891AA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5A88" w14:textId="77777777" w:rsidR="006D5BF7" w:rsidRPr="006D5BF7" w:rsidRDefault="006D5BF7" w:rsidP="006D5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Hadice délky cca 5 m s držákem a tryskou pro ruční rozstřikování emulz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1D1" w14:textId="77777777" w:rsidR="006D5BF7" w:rsidRPr="006D5BF7" w:rsidRDefault="006D5BF7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B3AB" w14:textId="19CFAC22" w:rsidR="006D5BF7" w:rsidRPr="006D5BF7" w:rsidRDefault="00A2725C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m</w:t>
            </w:r>
          </w:p>
        </w:tc>
      </w:tr>
      <w:tr w:rsidR="00A2725C" w:rsidRPr="006D5BF7" w14:paraId="0333371F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325A" w14:textId="77777777" w:rsidR="00A2725C" w:rsidRPr="006D5BF7" w:rsidRDefault="00A2725C" w:rsidP="00A2725C">
            <w:pPr>
              <w:ind w:right="29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Ovládání nástavby z kabiny řidič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6975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8145" w14:textId="16912B94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87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7CE87E8C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47E6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Upevnění ovladače nástavby na držá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1FC4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918C" w14:textId="1C9CCAD0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87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67D4C135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C721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Kam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2A02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73A8" w14:textId="6C0FC5E5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87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3716ED66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EB8A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Osvětlení pracovního prostoru a technologického prosto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EC72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86B1" w14:textId="792DAE1F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87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46C7B1D6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2545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Čištění rozvodů stlačeným vzduch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8EC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9B2" w14:textId="3F84541D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87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3768C36A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4637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krytí technologického prostoru zamykatelnou rolet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A644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42F7" w14:textId="393203BF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87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7FE5BCA1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9080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Uzavíratelné schránky na bocích nádr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53EC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3AE8" w14:textId="342D2082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87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A2725C" w:rsidRPr="006D5BF7" w14:paraId="31487985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7156" w14:textId="77777777" w:rsidR="00A2725C" w:rsidRPr="006D5BF7" w:rsidRDefault="00A2725C" w:rsidP="00A272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Držák na nářadí za kabinou (lopata, metla, hrabl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C07" w14:textId="77777777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15F1" w14:textId="69918952" w:rsidR="00A2725C" w:rsidRPr="006D5BF7" w:rsidRDefault="00A2725C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87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6D5BF7" w:rsidRPr="006D5BF7" w14:paraId="058E5851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BB48" w14:textId="77777777" w:rsidR="006D5BF7" w:rsidRPr="006D5BF7" w:rsidRDefault="006D5BF7" w:rsidP="006D5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Nádoba na mytí rukou o min. objemu 20 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9C70" w14:textId="77777777" w:rsidR="006D5BF7" w:rsidRPr="006D5BF7" w:rsidRDefault="006D5BF7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4203" w14:textId="243B8EF2" w:rsidR="006D5BF7" w:rsidRPr="006D5BF7" w:rsidRDefault="00A2725C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0l</w:t>
            </w:r>
            <w:proofErr w:type="gramEnd"/>
          </w:p>
        </w:tc>
      </w:tr>
      <w:tr w:rsidR="006D5BF7" w:rsidRPr="006D5BF7" w14:paraId="11D576D1" w14:textId="77777777" w:rsidTr="00A2725C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CC34" w14:textId="77777777" w:rsidR="006D5BF7" w:rsidRPr="006D5BF7" w:rsidRDefault="006D5BF7" w:rsidP="006D5BF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Návod k obsluze, prohlášení o shodě, zaškolení obsluh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CA3F" w14:textId="77777777" w:rsidR="006D5BF7" w:rsidRPr="006D5BF7" w:rsidRDefault="006D5BF7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BF7">
              <w:rPr>
                <w:rFonts w:ascii="Arial" w:hAnsi="Arial" w:cs="Arial"/>
                <w:color w:val="000000"/>
                <w:sz w:val="20"/>
                <w:szCs w:val="20"/>
              </w:rPr>
              <w:t>ZADAVATEL POŽAD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A72F" w14:textId="56B3867E" w:rsidR="006D5BF7" w:rsidRPr="006D5BF7" w:rsidRDefault="00A2725C" w:rsidP="006D5B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</w:tbl>
    <w:p w14:paraId="27C945A0" w14:textId="6F80DD18" w:rsidR="0006005B" w:rsidRDefault="0006005B" w:rsidP="006D5BF7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3DAED6FB" w14:textId="777A3F5C" w:rsidR="0006005B" w:rsidRDefault="0006005B" w:rsidP="00903B41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27DDA702" w14:textId="77777777" w:rsidR="0006005B" w:rsidRDefault="0006005B" w:rsidP="00903B41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047A402" w14:textId="1BE7B0AF" w:rsidR="00EB4590" w:rsidRDefault="00EB4590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71EA17" w14:textId="072E36E5" w:rsidR="00A2725C" w:rsidRDefault="00A2725C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FCAE0F" w14:textId="02AE3824" w:rsidR="00A2725C" w:rsidRDefault="00A2725C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AC6384" w14:textId="20729FC4" w:rsidR="00A2725C" w:rsidRDefault="00A2725C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67E077" w14:textId="741B3342" w:rsidR="00A2725C" w:rsidRDefault="00A2725C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8A58BF" w14:textId="207B7546" w:rsidR="00A2725C" w:rsidRDefault="00A2725C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4EC8C2" w14:textId="58789B82" w:rsidR="00A2725C" w:rsidRDefault="00A2725C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F2ACAF" w14:textId="69D782F9" w:rsidR="00A2725C" w:rsidRDefault="00A2725C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C87CA7" w14:textId="2562BF41" w:rsidR="00A2725C" w:rsidRDefault="00A2725C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4FD703" w14:textId="09F862FD" w:rsidR="00A2725C" w:rsidRDefault="00A2725C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FA2FAC" w14:textId="51038FF5" w:rsidR="00A2725C" w:rsidRDefault="00A2725C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B685DF" w14:textId="453A63A6" w:rsidR="00A2725C" w:rsidRDefault="00A2725C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0DB483" w14:textId="64D3044B" w:rsidR="00A2725C" w:rsidRDefault="00A2725C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589115" w14:textId="76C29251" w:rsidR="00A2725C" w:rsidRDefault="00A2725C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741667" w14:textId="7D8C3353" w:rsidR="00A2725C" w:rsidRDefault="00A2725C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699E30E" w14:textId="58A832C7" w:rsidR="00A2725C" w:rsidRDefault="00A2725C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B0D9F4" w14:textId="77777777" w:rsidR="00A2725C" w:rsidRDefault="00A2725C" w:rsidP="00F75CEF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6B9088" w14:textId="77777777" w:rsidR="00EB4590" w:rsidRDefault="00EB4590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9486E6" w14:textId="77777777" w:rsidR="00EB4590" w:rsidRDefault="00EB4590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081772" w14:textId="77777777" w:rsidR="00EB4590" w:rsidRDefault="00EB4590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784DDA" w14:textId="77777777" w:rsidR="00A05DCF" w:rsidRDefault="00A05DCF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4F6B14" w14:textId="77777777" w:rsidR="00A05DCF" w:rsidRDefault="00A05DCF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CBB1A9" w14:textId="77777777" w:rsidR="00A05DCF" w:rsidRDefault="00A05DCF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6B8099" w14:textId="77777777" w:rsidR="00A05DCF" w:rsidRDefault="00A05DCF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31767B" w14:textId="77777777" w:rsidR="00A05DCF" w:rsidRDefault="00A05DCF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9AFAC4" w14:textId="77777777" w:rsidR="00A05DCF" w:rsidRDefault="00A05DCF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92FFE1" w14:textId="77777777" w:rsidR="00A05DCF" w:rsidRDefault="00A05DCF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6F29F0" w14:textId="77777777" w:rsidR="00A05DCF" w:rsidRDefault="00A05DCF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AA8B5CD" w14:textId="77777777" w:rsidR="00A05DCF" w:rsidRDefault="00A05DCF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535C9A" w14:textId="77777777" w:rsidR="00A05DCF" w:rsidRDefault="00A05DCF" w:rsidP="00B47916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F843E4" w14:textId="567C4F66" w:rsidR="00A2725C" w:rsidRDefault="00A2725C" w:rsidP="00A2725C">
      <w:pPr>
        <w:outlineLvl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A2725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říloha č. 2 kupní smlouvy</w:t>
      </w:r>
      <w:r w:rsidR="004005F4" w:rsidRPr="00A2725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</w:p>
    <w:p w14:paraId="79FEE507" w14:textId="77777777" w:rsidR="00A2725C" w:rsidRPr="00A2725C" w:rsidRDefault="00A2725C" w:rsidP="00A2725C">
      <w:pPr>
        <w:outlineLvl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402C8DB1" w14:textId="328319C2" w:rsidR="00B47916" w:rsidRPr="00611A57" w:rsidRDefault="00B47916" w:rsidP="00A2725C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47916">
        <w:rPr>
          <w:rFonts w:ascii="Arial" w:hAnsi="Arial" w:cs="Arial"/>
          <w:b/>
          <w:bCs/>
          <w:color w:val="000000"/>
          <w:sz w:val="20"/>
          <w:szCs w:val="20"/>
        </w:rPr>
        <w:t xml:space="preserve">TABULKA CENOVÉ NABÍDKY </w:t>
      </w:r>
      <w:r w:rsidRPr="00611A57">
        <w:rPr>
          <w:rFonts w:ascii="Arial" w:hAnsi="Arial" w:cs="Arial"/>
          <w:b/>
          <w:bCs/>
          <w:color w:val="000000"/>
          <w:sz w:val="20"/>
          <w:szCs w:val="20"/>
        </w:rPr>
        <w:t>VÝBĚROVÉHO ŘÍZENÍ</w:t>
      </w:r>
    </w:p>
    <w:p w14:paraId="0844836A" w14:textId="77777777" w:rsidR="00B47916" w:rsidRDefault="00B47916" w:rsidP="00A2725C">
      <w:pPr>
        <w:ind w:left="2130" w:hanging="213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D2AB3CB" w14:textId="77777777" w:rsidR="001669B0" w:rsidRPr="001669B0" w:rsidRDefault="001669B0" w:rsidP="001669B0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940"/>
        <w:gridCol w:w="1580"/>
        <w:gridCol w:w="1580"/>
        <w:gridCol w:w="1580"/>
      </w:tblGrid>
      <w:tr w:rsidR="001669B0" w:rsidRPr="00B47916" w14:paraId="0497EBB0" w14:textId="77777777" w:rsidTr="003A6539">
        <w:trPr>
          <w:trHeight w:val="876"/>
          <w:jc w:val="center"/>
        </w:trPr>
        <w:tc>
          <w:tcPr>
            <w:tcW w:w="3080" w:type="dxa"/>
            <w:shd w:val="clear" w:color="000000" w:fill="D9D9D9"/>
            <w:vAlign w:val="center"/>
            <w:hideMark/>
          </w:tcPr>
          <w:p w14:paraId="69912E03" w14:textId="77777777" w:rsidR="001669B0" w:rsidRPr="00B47916" w:rsidRDefault="001669B0" w:rsidP="003A65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14:paraId="019F0CF9" w14:textId="77777777" w:rsidR="001669B0" w:rsidRPr="00B47916" w:rsidRDefault="001669B0" w:rsidP="003A65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1580" w:type="dxa"/>
            <w:shd w:val="clear" w:color="000000" w:fill="D9D9D9"/>
            <w:vAlign w:val="center"/>
            <w:hideMark/>
          </w:tcPr>
          <w:p w14:paraId="4DC17044" w14:textId="77777777" w:rsidR="001669B0" w:rsidRPr="00B47916" w:rsidRDefault="001669B0" w:rsidP="003A65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jednotku bez DPH v Kč</w:t>
            </w:r>
          </w:p>
        </w:tc>
        <w:tc>
          <w:tcPr>
            <w:tcW w:w="1580" w:type="dxa"/>
            <w:shd w:val="clear" w:color="000000" w:fill="D9D9D9"/>
            <w:vAlign w:val="center"/>
            <w:hideMark/>
          </w:tcPr>
          <w:p w14:paraId="10FCC94F" w14:textId="77777777" w:rsidR="001669B0" w:rsidRPr="00B47916" w:rsidRDefault="001669B0" w:rsidP="003A65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v Kč</w:t>
            </w:r>
          </w:p>
        </w:tc>
        <w:tc>
          <w:tcPr>
            <w:tcW w:w="1580" w:type="dxa"/>
            <w:shd w:val="clear" w:color="000000" w:fill="D9D9D9"/>
            <w:vAlign w:val="center"/>
            <w:hideMark/>
          </w:tcPr>
          <w:p w14:paraId="4CC38A28" w14:textId="77777777" w:rsidR="001669B0" w:rsidRPr="00B47916" w:rsidRDefault="001669B0" w:rsidP="003A65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s DPH v Kč</w:t>
            </w:r>
          </w:p>
        </w:tc>
      </w:tr>
      <w:tr w:rsidR="001669B0" w:rsidRPr="00B47916" w14:paraId="2C657E7F" w14:textId="77777777" w:rsidTr="003A6539">
        <w:trPr>
          <w:trHeight w:val="576"/>
          <w:jc w:val="center"/>
        </w:trPr>
        <w:tc>
          <w:tcPr>
            <w:tcW w:w="3080" w:type="dxa"/>
            <w:shd w:val="clear" w:color="auto" w:fill="auto"/>
            <w:vAlign w:val="center"/>
          </w:tcPr>
          <w:p w14:paraId="7D710D28" w14:textId="5650462B" w:rsidR="001669B0" w:rsidRPr="00B47916" w:rsidRDefault="001669B0" w:rsidP="003A65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 </w:t>
            </w:r>
            <w:r w:rsidR="00830737">
              <w:rPr>
                <w:rFonts w:ascii="Arial" w:hAnsi="Arial" w:cs="Arial"/>
                <w:color w:val="000000"/>
                <w:sz w:val="20"/>
                <w:szCs w:val="20"/>
              </w:rPr>
              <w:t>Vozidlo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512C1FF" w14:textId="77777777" w:rsidR="001669B0" w:rsidRPr="00B47916" w:rsidRDefault="001669B0" w:rsidP="003A65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BA94740" w14:textId="2225F49C" w:rsidR="001669B0" w:rsidRPr="00DB0AD7" w:rsidRDefault="00A2725C" w:rsidP="00A272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80" w:type="dxa"/>
            <w:shd w:val="clear" w:color="auto" w:fill="auto"/>
            <w:vAlign w:val="center"/>
          </w:tcPr>
          <w:p w14:paraId="581F4694" w14:textId="36DFD972" w:rsidR="001669B0" w:rsidRPr="00DB0AD7" w:rsidRDefault="00A2725C" w:rsidP="00A272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80" w:type="dxa"/>
            <w:shd w:val="clear" w:color="auto" w:fill="auto"/>
            <w:vAlign w:val="center"/>
          </w:tcPr>
          <w:p w14:paraId="42E37DFF" w14:textId="325ACF86" w:rsidR="001669B0" w:rsidRPr="00DB0AD7" w:rsidRDefault="00A2725C" w:rsidP="00A272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1669B0" w:rsidRPr="00B47916" w14:paraId="6D85B965" w14:textId="77777777" w:rsidTr="003A6539">
        <w:trPr>
          <w:trHeight w:val="576"/>
          <w:jc w:val="center"/>
        </w:trPr>
        <w:tc>
          <w:tcPr>
            <w:tcW w:w="3080" w:type="dxa"/>
            <w:shd w:val="clear" w:color="auto" w:fill="auto"/>
            <w:vAlign w:val="center"/>
          </w:tcPr>
          <w:p w14:paraId="4CB2A654" w14:textId="7A10EC4E" w:rsidR="001669B0" w:rsidRPr="00B47916" w:rsidRDefault="001669B0" w:rsidP="003A65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I. </w:t>
            </w:r>
            <w:r w:rsidR="00E604E5">
              <w:rPr>
                <w:rFonts w:ascii="Arial" w:hAnsi="Arial" w:cs="Arial"/>
                <w:color w:val="000000"/>
                <w:sz w:val="20"/>
                <w:szCs w:val="20"/>
              </w:rPr>
              <w:t xml:space="preserve">Nástavba na přepravu asfaltových emulzí 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CA3B655" w14:textId="77777777" w:rsidR="001669B0" w:rsidRPr="00B47916" w:rsidRDefault="001669B0" w:rsidP="003A65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916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F96E892" w14:textId="259DC2BA" w:rsidR="001669B0" w:rsidRPr="00DB0AD7" w:rsidRDefault="00A2725C" w:rsidP="00A272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80" w:type="dxa"/>
            <w:shd w:val="clear" w:color="auto" w:fill="auto"/>
            <w:vAlign w:val="center"/>
          </w:tcPr>
          <w:p w14:paraId="4B64EF19" w14:textId="6BDFB1E9" w:rsidR="001669B0" w:rsidRPr="00DB0AD7" w:rsidRDefault="00A2725C" w:rsidP="00A272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80" w:type="dxa"/>
            <w:shd w:val="clear" w:color="auto" w:fill="auto"/>
            <w:vAlign w:val="center"/>
          </w:tcPr>
          <w:p w14:paraId="7A35658D" w14:textId="5C473360" w:rsidR="001669B0" w:rsidRPr="00DB0AD7" w:rsidRDefault="00A2725C" w:rsidP="00A272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1669B0" w:rsidRPr="00B47916" w14:paraId="01728B95" w14:textId="77777777" w:rsidTr="003A6539">
        <w:trPr>
          <w:trHeight w:val="576"/>
          <w:jc w:val="center"/>
        </w:trPr>
        <w:tc>
          <w:tcPr>
            <w:tcW w:w="3080" w:type="dxa"/>
            <w:shd w:val="clear" w:color="auto" w:fill="auto"/>
            <w:vAlign w:val="center"/>
          </w:tcPr>
          <w:p w14:paraId="3E265C8A" w14:textId="7F4C092D" w:rsidR="001669B0" w:rsidRPr="009C7C2E" w:rsidRDefault="001669B0" w:rsidP="003A65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celkem, tj. I. + II. 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0B8F5EB" w14:textId="77777777" w:rsidR="001669B0" w:rsidRPr="00B47916" w:rsidRDefault="001669B0" w:rsidP="003A65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2BF25C4" w14:textId="798992A2" w:rsidR="001669B0" w:rsidRPr="00DB0AD7" w:rsidRDefault="00A2725C" w:rsidP="00A272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 915 0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A18B188" w14:textId="25434423" w:rsidR="001669B0" w:rsidRPr="00DB0AD7" w:rsidRDefault="00A2725C" w:rsidP="00A272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2 15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05FACBC" w14:textId="61BB0E6F" w:rsidR="001669B0" w:rsidRPr="00DB0AD7" w:rsidRDefault="00A2725C" w:rsidP="00A272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 527 150</w:t>
            </w:r>
          </w:p>
        </w:tc>
      </w:tr>
    </w:tbl>
    <w:p w14:paraId="00CA3CF5" w14:textId="77777777" w:rsidR="001669B0" w:rsidRPr="00B47916" w:rsidRDefault="001669B0" w:rsidP="00B47916">
      <w:pPr>
        <w:spacing w:line="276" w:lineRule="auto"/>
        <w:jc w:val="center"/>
        <w:rPr>
          <w:rFonts w:ascii="Arial" w:hAnsi="Arial" w:cs="Arial"/>
          <w:color w:val="8080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AA47E66" w14:textId="77777777" w:rsidR="00E604E5" w:rsidRDefault="00E604E5" w:rsidP="009D4CC6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8F2BA4" w14:textId="77777777" w:rsidR="00E604E5" w:rsidRDefault="00E604E5" w:rsidP="009D4CC6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EECEDC" w14:textId="77777777" w:rsidR="00E604E5" w:rsidRDefault="00E604E5" w:rsidP="009D4CC6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54C38C" w14:textId="77777777" w:rsidR="00E604E5" w:rsidRDefault="00E604E5" w:rsidP="009D4CC6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C76AE6" w14:textId="650EBF38" w:rsidR="00A2725C" w:rsidRDefault="00A2725C" w:rsidP="00A2725C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říloha č. 3 kupní smlouvy</w:t>
      </w:r>
    </w:p>
    <w:p w14:paraId="01CAA72E" w14:textId="77777777" w:rsidR="00A2725C" w:rsidRPr="00A2725C" w:rsidRDefault="00A2725C" w:rsidP="00A2725C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DD447B1" w14:textId="7A0D2343" w:rsidR="009D4CC6" w:rsidRPr="009D4CC6" w:rsidRDefault="00A2725C" w:rsidP="00A2725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9D4CC6" w:rsidRPr="009D4CC6">
        <w:rPr>
          <w:rFonts w:ascii="Arial" w:hAnsi="Arial" w:cs="Arial"/>
          <w:b/>
          <w:sz w:val="20"/>
          <w:szCs w:val="20"/>
        </w:rPr>
        <w:t>EZNAM PODDODAVATELŮ</w:t>
      </w:r>
      <w:r w:rsidR="00B47916">
        <w:rPr>
          <w:rFonts w:ascii="Arial" w:hAnsi="Arial" w:cs="Arial"/>
          <w:b/>
          <w:sz w:val="20"/>
          <w:szCs w:val="20"/>
        </w:rPr>
        <w:t xml:space="preserve"> </w:t>
      </w:r>
      <w:r w:rsidR="00B47916" w:rsidRPr="00611A57">
        <w:rPr>
          <w:rFonts w:ascii="Arial" w:hAnsi="Arial" w:cs="Arial"/>
          <w:b/>
          <w:bCs/>
          <w:color w:val="000000"/>
          <w:sz w:val="20"/>
          <w:szCs w:val="20"/>
        </w:rPr>
        <w:t>VÝBĚROVÉHO ŘÍZENÍ</w:t>
      </w:r>
    </w:p>
    <w:tbl>
      <w:tblPr>
        <w:tblW w:w="942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5341"/>
        <w:gridCol w:w="3660"/>
      </w:tblGrid>
      <w:tr w:rsidR="00F60257" w:rsidRPr="009D4CC6" w14:paraId="4B2867F4" w14:textId="77777777" w:rsidTr="00A71D1B">
        <w:trPr>
          <w:trHeight w:val="672"/>
        </w:trPr>
        <w:tc>
          <w:tcPr>
            <w:tcW w:w="5760" w:type="dxa"/>
            <w:gridSpan w:val="2"/>
            <w:shd w:val="clear" w:color="000000" w:fill="B2B2B2"/>
            <w:vAlign w:val="center"/>
          </w:tcPr>
          <w:p w14:paraId="553C18D4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b/>
                <w:bCs/>
                <w:sz w:val="20"/>
                <w:szCs w:val="20"/>
              </w:rPr>
              <w:t>Pod</w:t>
            </w:r>
            <w:r w:rsidRPr="009D4CC6">
              <w:rPr>
                <w:rFonts w:ascii="Arial" w:hAnsi="Arial" w:cs="Arial"/>
                <w:b/>
                <w:bCs/>
                <w:sz w:val="20"/>
                <w:szCs w:val="20"/>
                <w:lang w:val="cs"/>
              </w:rPr>
              <w:t>dodavatel</w:t>
            </w:r>
          </w:p>
        </w:tc>
        <w:tc>
          <w:tcPr>
            <w:tcW w:w="3660" w:type="dxa"/>
            <w:shd w:val="clear" w:color="000000" w:fill="B2B2B2"/>
          </w:tcPr>
          <w:p w14:paraId="7D9152F4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</w:tr>
      <w:tr w:rsidR="00F60257" w:rsidRPr="009D4CC6" w14:paraId="4E5F3B05" w14:textId="77777777" w:rsidTr="00A71D1B">
        <w:trPr>
          <w:trHeight w:val="209"/>
        </w:trPr>
        <w:tc>
          <w:tcPr>
            <w:tcW w:w="419" w:type="dxa"/>
            <w:shd w:val="clear" w:color="000000" w:fill="FFFFFF"/>
          </w:tcPr>
          <w:p w14:paraId="6828EBA8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sz w:val="20"/>
                <w:szCs w:val="20"/>
                <w:lang w:val="cs"/>
              </w:rPr>
              <w:t>1.</w:t>
            </w:r>
          </w:p>
        </w:tc>
        <w:tc>
          <w:tcPr>
            <w:tcW w:w="5341" w:type="dxa"/>
            <w:shd w:val="clear" w:color="000000" w:fill="FFFFFF"/>
          </w:tcPr>
          <w:p w14:paraId="04E57B14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sz w:val="20"/>
                <w:szCs w:val="20"/>
                <w:lang w:val="cs"/>
              </w:rPr>
              <w:t>Obchodní firma/jméno</w:t>
            </w:r>
          </w:p>
        </w:tc>
        <w:tc>
          <w:tcPr>
            <w:tcW w:w="3660" w:type="dxa"/>
            <w:shd w:val="clear" w:color="000000" w:fill="FFFFFF"/>
          </w:tcPr>
          <w:p w14:paraId="72AF6915" w14:textId="79D89E09" w:rsidR="00F60257" w:rsidRPr="009D4CC6" w:rsidRDefault="00A2725C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>
              <w:rPr>
                <w:rFonts w:ascii="Arial" w:hAnsi="Arial" w:cs="Arial"/>
                <w:sz w:val="20"/>
                <w:szCs w:val="20"/>
                <w:lang w:val="cs"/>
              </w:rPr>
              <w:t>SAMOHÝL MB a.s.</w:t>
            </w:r>
          </w:p>
        </w:tc>
      </w:tr>
      <w:tr w:rsidR="00F60257" w:rsidRPr="009D4CC6" w14:paraId="39CA96BC" w14:textId="77777777" w:rsidTr="00A71D1B">
        <w:trPr>
          <w:trHeight w:val="209"/>
        </w:trPr>
        <w:tc>
          <w:tcPr>
            <w:tcW w:w="419" w:type="dxa"/>
            <w:shd w:val="clear" w:color="000000" w:fill="FFFFFF"/>
          </w:tcPr>
          <w:p w14:paraId="36681A57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52C7482E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sz w:val="20"/>
                <w:szCs w:val="20"/>
                <w:lang w:val="cs"/>
              </w:rPr>
              <w:t>Sídlo</w:t>
            </w:r>
          </w:p>
        </w:tc>
        <w:tc>
          <w:tcPr>
            <w:tcW w:w="3660" w:type="dxa"/>
            <w:shd w:val="clear" w:color="000000" w:fill="FFFFFF"/>
          </w:tcPr>
          <w:p w14:paraId="4228FEFA" w14:textId="4F566254" w:rsidR="00F60257" w:rsidRPr="009D4CC6" w:rsidRDefault="00A2725C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>
              <w:rPr>
                <w:rFonts w:ascii="Arial" w:hAnsi="Arial" w:cs="Arial"/>
                <w:sz w:val="20"/>
                <w:szCs w:val="20"/>
                <w:lang w:val="cs"/>
              </w:rPr>
              <w:t>Tř. T. Bati 532, 763 02 Zlín</w:t>
            </w:r>
          </w:p>
        </w:tc>
      </w:tr>
      <w:tr w:rsidR="00F60257" w:rsidRPr="009D4CC6" w14:paraId="5998250A" w14:textId="77777777" w:rsidTr="00A71D1B">
        <w:trPr>
          <w:trHeight w:val="209"/>
        </w:trPr>
        <w:tc>
          <w:tcPr>
            <w:tcW w:w="419" w:type="dxa"/>
            <w:shd w:val="clear" w:color="000000" w:fill="FFFFFF"/>
          </w:tcPr>
          <w:p w14:paraId="2C0582F0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6A7D0674" w14:textId="21F44513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sz w:val="20"/>
                <w:szCs w:val="20"/>
                <w:lang w:val="cs"/>
              </w:rPr>
              <w:t>IČ</w:t>
            </w:r>
            <w:r w:rsidR="004C65D3">
              <w:rPr>
                <w:rFonts w:ascii="Arial" w:hAnsi="Arial" w:cs="Arial"/>
                <w:sz w:val="20"/>
                <w:szCs w:val="20"/>
                <w:lang w:val="cs"/>
              </w:rPr>
              <w:t>O</w:t>
            </w:r>
          </w:p>
        </w:tc>
        <w:tc>
          <w:tcPr>
            <w:tcW w:w="3660" w:type="dxa"/>
            <w:shd w:val="clear" w:color="000000" w:fill="FFFFFF"/>
          </w:tcPr>
          <w:p w14:paraId="596D851A" w14:textId="6FB7FE52" w:rsidR="00F60257" w:rsidRPr="009D4CC6" w:rsidRDefault="00A2725C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>
              <w:rPr>
                <w:rFonts w:ascii="Arial" w:hAnsi="Arial" w:cs="Arial"/>
                <w:sz w:val="20"/>
                <w:szCs w:val="20"/>
                <w:lang w:val="cs"/>
              </w:rPr>
              <w:t>25508407</w:t>
            </w:r>
          </w:p>
        </w:tc>
      </w:tr>
      <w:tr w:rsidR="00F60257" w:rsidRPr="009D4CC6" w14:paraId="25B00282" w14:textId="77777777" w:rsidTr="00A71D1B">
        <w:trPr>
          <w:trHeight w:val="209"/>
        </w:trPr>
        <w:tc>
          <w:tcPr>
            <w:tcW w:w="419" w:type="dxa"/>
            <w:shd w:val="clear" w:color="000000" w:fill="FFFFFF"/>
          </w:tcPr>
          <w:p w14:paraId="3CD1CE5E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57E6CEE7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>
              <w:rPr>
                <w:rFonts w:ascii="Arial" w:hAnsi="Arial" w:cs="Arial"/>
                <w:sz w:val="20"/>
                <w:szCs w:val="20"/>
                <w:lang w:val="cs"/>
              </w:rPr>
              <w:t>DIČ</w:t>
            </w:r>
          </w:p>
        </w:tc>
        <w:tc>
          <w:tcPr>
            <w:tcW w:w="3660" w:type="dxa"/>
            <w:shd w:val="clear" w:color="000000" w:fill="FFFFFF"/>
          </w:tcPr>
          <w:p w14:paraId="4C9C5D31" w14:textId="0161CB06" w:rsidR="00F60257" w:rsidRPr="009D4CC6" w:rsidRDefault="00A2725C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cs"/>
              </w:rPr>
              <w:t>xxx</w:t>
            </w:r>
            <w:proofErr w:type="spellEnd"/>
          </w:p>
        </w:tc>
      </w:tr>
      <w:tr w:rsidR="00F60257" w:rsidRPr="009D4CC6" w14:paraId="71560012" w14:textId="77777777" w:rsidTr="00A71D1B">
        <w:trPr>
          <w:trHeight w:val="209"/>
        </w:trPr>
        <w:tc>
          <w:tcPr>
            <w:tcW w:w="419" w:type="dxa"/>
            <w:shd w:val="clear" w:color="000000" w:fill="FFFFFF"/>
          </w:tcPr>
          <w:p w14:paraId="6C5D09AB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4848DA29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9D4CC6">
              <w:rPr>
                <w:rFonts w:ascii="Arial" w:hAnsi="Arial" w:cs="Arial"/>
                <w:sz w:val="20"/>
                <w:szCs w:val="20"/>
                <w:lang w:val="cs"/>
              </w:rPr>
              <w:t>Telefon</w:t>
            </w:r>
          </w:p>
        </w:tc>
        <w:tc>
          <w:tcPr>
            <w:tcW w:w="3660" w:type="dxa"/>
            <w:shd w:val="clear" w:color="000000" w:fill="FFFFFF"/>
          </w:tcPr>
          <w:p w14:paraId="2DE6263F" w14:textId="1602D273" w:rsidR="00F60257" w:rsidRPr="009D4CC6" w:rsidRDefault="00A2725C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cs"/>
              </w:rPr>
              <w:t>xxx</w:t>
            </w:r>
            <w:proofErr w:type="spellEnd"/>
          </w:p>
        </w:tc>
      </w:tr>
      <w:tr w:rsidR="00F60257" w:rsidRPr="009D4CC6" w14:paraId="1962F60B" w14:textId="77777777" w:rsidTr="00A71D1B">
        <w:trPr>
          <w:trHeight w:val="221"/>
        </w:trPr>
        <w:tc>
          <w:tcPr>
            <w:tcW w:w="419" w:type="dxa"/>
            <w:shd w:val="clear" w:color="000000" w:fill="FFFFFF"/>
          </w:tcPr>
          <w:p w14:paraId="0B4DB3CB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3EF732F6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proofErr w:type="spellStart"/>
            <w:r w:rsidRPr="009D4CC6">
              <w:rPr>
                <w:rFonts w:ascii="Arial" w:hAnsi="Arial" w:cs="Arial"/>
                <w:sz w:val="20"/>
                <w:szCs w:val="20"/>
              </w:rPr>
              <w:t>Opr</w:t>
            </w:r>
            <w:proofErr w:type="spellEnd"/>
            <w:r w:rsidRPr="009D4CC6">
              <w:rPr>
                <w:rFonts w:ascii="Arial" w:hAnsi="Arial" w:cs="Arial"/>
                <w:sz w:val="20"/>
                <w:szCs w:val="20"/>
                <w:lang w:val="en-US"/>
              </w:rPr>
              <w:t>á</w:t>
            </w:r>
            <w:proofErr w:type="spellStart"/>
            <w:r w:rsidRPr="009D4CC6">
              <w:rPr>
                <w:rFonts w:ascii="Arial" w:hAnsi="Arial" w:cs="Arial"/>
                <w:sz w:val="20"/>
                <w:szCs w:val="20"/>
              </w:rPr>
              <w:t>vněn</w:t>
            </w:r>
            <w:proofErr w:type="spellEnd"/>
            <w:r w:rsidRPr="009D4CC6">
              <w:rPr>
                <w:rFonts w:ascii="Arial" w:hAnsi="Arial" w:cs="Arial"/>
                <w:sz w:val="20"/>
                <w:szCs w:val="20"/>
                <w:lang w:val="en-US"/>
              </w:rPr>
              <w:t>á</w:t>
            </w:r>
            <w:r w:rsidRPr="009D4CC6">
              <w:rPr>
                <w:rFonts w:ascii="Arial" w:hAnsi="Arial" w:cs="Arial"/>
                <w:sz w:val="20"/>
                <w:szCs w:val="20"/>
              </w:rPr>
              <w:t xml:space="preserve"> osoba</w:t>
            </w:r>
          </w:p>
        </w:tc>
        <w:tc>
          <w:tcPr>
            <w:tcW w:w="3660" w:type="dxa"/>
            <w:shd w:val="clear" w:color="000000" w:fill="FFFFFF"/>
          </w:tcPr>
          <w:p w14:paraId="2C6AD465" w14:textId="4671BD56" w:rsidR="00F60257" w:rsidRPr="009D4CC6" w:rsidRDefault="00A2725C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cs"/>
              </w:rPr>
              <w:t>xxx</w:t>
            </w:r>
            <w:proofErr w:type="spellEnd"/>
          </w:p>
        </w:tc>
      </w:tr>
      <w:tr w:rsidR="00F60257" w:rsidRPr="00515276" w14:paraId="2468AE12" w14:textId="77777777" w:rsidTr="00A71D1B">
        <w:trPr>
          <w:trHeight w:val="221"/>
        </w:trPr>
        <w:tc>
          <w:tcPr>
            <w:tcW w:w="419" w:type="dxa"/>
            <w:shd w:val="clear" w:color="000000" w:fill="FFFFFF"/>
          </w:tcPr>
          <w:p w14:paraId="0485C530" w14:textId="77777777" w:rsidR="00F60257" w:rsidRPr="009D4CC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1AEA76F7" w14:textId="77777777" w:rsidR="00F60257" w:rsidRPr="0051527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5276">
              <w:rPr>
                <w:rFonts w:ascii="Arial" w:hAnsi="Arial" w:cs="Arial"/>
                <w:sz w:val="20"/>
                <w:szCs w:val="20"/>
              </w:rPr>
              <w:t>Popis části plnění předmětu výběrového řízení poddodavatelem</w:t>
            </w:r>
          </w:p>
        </w:tc>
        <w:tc>
          <w:tcPr>
            <w:tcW w:w="3660" w:type="dxa"/>
            <w:shd w:val="clear" w:color="000000" w:fill="FFFFFF"/>
          </w:tcPr>
          <w:p w14:paraId="2FE2A1DF" w14:textId="4F16BB4E" w:rsidR="00F60257" w:rsidRPr="00515276" w:rsidRDefault="00A2725C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cs"/>
              </w:rPr>
              <w:t>xxx</w:t>
            </w:r>
            <w:proofErr w:type="spellEnd"/>
          </w:p>
        </w:tc>
      </w:tr>
      <w:tr w:rsidR="00F60257" w:rsidRPr="00515276" w14:paraId="423B2E42" w14:textId="77777777" w:rsidTr="00A71D1B">
        <w:trPr>
          <w:trHeight w:val="492"/>
        </w:trPr>
        <w:tc>
          <w:tcPr>
            <w:tcW w:w="419" w:type="dxa"/>
            <w:shd w:val="clear" w:color="000000" w:fill="FFFFFF"/>
          </w:tcPr>
          <w:p w14:paraId="5EEABC02" w14:textId="77777777" w:rsidR="00F60257" w:rsidRPr="0051527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6E3B7FE6" w14:textId="77777777" w:rsidR="00F60257" w:rsidRPr="0051527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00515276">
              <w:rPr>
                <w:rFonts w:ascii="Arial" w:hAnsi="Arial" w:cs="Arial"/>
                <w:sz w:val="20"/>
                <w:szCs w:val="20"/>
              </w:rPr>
              <w:t>Procentu</w:t>
            </w:r>
            <w:proofErr w:type="spellStart"/>
            <w:r w:rsidRPr="00515276">
              <w:rPr>
                <w:rFonts w:ascii="Arial" w:hAnsi="Arial" w:cs="Arial"/>
                <w:sz w:val="20"/>
                <w:szCs w:val="20"/>
                <w:lang w:val="en-US"/>
              </w:rPr>
              <w:t>ální</w:t>
            </w:r>
            <w:proofErr w:type="spellEnd"/>
            <w:r w:rsidRPr="00515276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515276">
              <w:rPr>
                <w:rFonts w:ascii="Arial" w:hAnsi="Arial" w:cs="Arial"/>
                <w:sz w:val="20"/>
                <w:szCs w:val="20"/>
                <w:lang w:val="en-US"/>
              </w:rPr>
              <w:t>á</w:t>
            </w:r>
            <w:r w:rsidRPr="00515276">
              <w:rPr>
                <w:rFonts w:ascii="Arial" w:hAnsi="Arial" w:cs="Arial"/>
                <w:sz w:val="20"/>
                <w:szCs w:val="20"/>
              </w:rPr>
              <w:t>st hodnoty předmětu výběrového řízení plněn</w:t>
            </w:r>
            <w:r w:rsidRPr="00515276">
              <w:rPr>
                <w:rFonts w:ascii="Arial" w:hAnsi="Arial" w:cs="Arial"/>
                <w:sz w:val="20"/>
                <w:szCs w:val="20"/>
                <w:lang w:val="en-US"/>
              </w:rPr>
              <w:t>á</w:t>
            </w:r>
            <w:r w:rsidRPr="00515276">
              <w:rPr>
                <w:rFonts w:ascii="Arial" w:hAnsi="Arial" w:cs="Arial"/>
                <w:sz w:val="20"/>
                <w:szCs w:val="20"/>
              </w:rPr>
              <w:t xml:space="preserve"> poddodavatelem</w:t>
            </w:r>
          </w:p>
        </w:tc>
        <w:tc>
          <w:tcPr>
            <w:tcW w:w="3660" w:type="dxa"/>
            <w:shd w:val="clear" w:color="000000" w:fill="FFFFFF"/>
          </w:tcPr>
          <w:p w14:paraId="7BA69F53" w14:textId="4E4DA7DA" w:rsidR="00F60257" w:rsidRPr="00515276" w:rsidRDefault="00A2725C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cs"/>
              </w:rPr>
              <w:t>xxx</w:t>
            </w:r>
            <w:proofErr w:type="spellEnd"/>
          </w:p>
        </w:tc>
      </w:tr>
      <w:tr w:rsidR="00F60257" w:rsidRPr="009D4CC6" w14:paraId="65CBB3D7" w14:textId="77777777" w:rsidTr="00A71D1B">
        <w:trPr>
          <w:trHeight w:val="202"/>
        </w:trPr>
        <w:tc>
          <w:tcPr>
            <w:tcW w:w="419" w:type="dxa"/>
            <w:shd w:val="clear" w:color="000000" w:fill="FFFFFF"/>
          </w:tcPr>
          <w:p w14:paraId="736A8499" w14:textId="77777777" w:rsidR="00F60257" w:rsidRPr="0051527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  <w:tc>
          <w:tcPr>
            <w:tcW w:w="5341" w:type="dxa"/>
            <w:shd w:val="clear" w:color="000000" w:fill="FFFFFF"/>
          </w:tcPr>
          <w:p w14:paraId="586DCDA1" w14:textId="77777777" w:rsidR="00F60257" w:rsidRPr="00515276" w:rsidRDefault="00F60257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5276">
              <w:rPr>
                <w:rFonts w:ascii="Arial" w:hAnsi="Arial" w:cs="Arial"/>
                <w:sz w:val="20"/>
                <w:szCs w:val="20"/>
              </w:rPr>
              <w:t>Určení vztahu poddodavatele k dodávanému zboží (např. výrobce/dodavatel/prodejce/distributor apod.)</w:t>
            </w:r>
          </w:p>
        </w:tc>
        <w:tc>
          <w:tcPr>
            <w:tcW w:w="3660" w:type="dxa"/>
            <w:shd w:val="clear" w:color="000000" w:fill="FFFFFF"/>
          </w:tcPr>
          <w:p w14:paraId="077670A2" w14:textId="45EB1C9F" w:rsidR="00F60257" w:rsidRPr="009D4CC6" w:rsidRDefault="00C662AD" w:rsidP="00A71D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cs"/>
              </w:rPr>
              <w:t>xxx</w:t>
            </w:r>
            <w:proofErr w:type="spellEnd"/>
          </w:p>
        </w:tc>
      </w:tr>
    </w:tbl>
    <w:p w14:paraId="52BF39C3" w14:textId="77777777" w:rsidR="009D4CC6" w:rsidRPr="009D4CC6" w:rsidRDefault="009D4CC6" w:rsidP="009D4CC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cs"/>
        </w:rPr>
      </w:pPr>
    </w:p>
    <w:p w14:paraId="0D17D4F2" w14:textId="77777777" w:rsidR="009D4CC6" w:rsidRPr="009D4CC6" w:rsidRDefault="009D4CC6" w:rsidP="009D4CC6">
      <w:pPr>
        <w:pStyle w:val="Zkladntext"/>
        <w:spacing w:line="276" w:lineRule="auto"/>
        <w:ind w:left="2832"/>
        <w:jc w:val="left"/>
        <w:rPr>
          <w:rFonts w:ascii="Arial" w:hAnsi="Arial" w:cs="Arial"/>
          <w:sz w:val="20"/>
          <w:szCs w:val="20"/>
        </w:rPr>
      </w:pPr>
    </w:p>
    <w:p w14:paraId="4B6D0123" w14:textId="77777777" w:rsidR="009D4CC6" w:rsidRPr="009D4CC6" w:rsidRDefault="009D4CC6" w:rsidP="009D4CC6">
      <w:pPr>
        <w:pStyle w:val="Zkladntext"/>
        <w:spacing w:line="276" w:lineRule="auto"/>
        <w:ind w:left="2832"/>
        <w:jc w:val="left"/>
        <w:rPr>
          <w:rFonts w:ascii="Arial" w:hAnsi="Arial" w:cs="Arial"/>
          <w:sz w:val="20"/>
          <w:szCs w:val="20"/>
        </w:rPr>
      </w:pPr>
    </w:p>
    <w:p w14:paraId="4421C394" w14:textId="77777777" w:rsidR="009D4CC6" w:rsidRPr="009D4CC6" w:rsidRDefault="009D4CC6" w:rsidP="009D4CC6">
      <w:pPr>
        <w:pStyle w:val="Zkladntext"/>
        <w:spacing w:line="276" w:lineRule="auto"/>
        <w:ind w:left="2832"/>
        <w:jc w:val="left"/>
        <w:rPr>
          <w:rFonts w:ascii="Arial" w:hAnsi="Arial" w:cs="Arial"/>
          <w:sz w:val="20"/>
          <w:szCs w:val="20"/>
        </w:rPr>
      </w:pPr>
    </w:p>
    <w:p w14:paraId="5E58D011" w14:textId="7A04DDB8" w:rsidR="009D4CC6" w:rsidRPr="009D4CC6" w:rsidRDefault="009D4CC6" w:rsidP="009D4CC6">
      <w:pPr>
        <w:spacing w:line="276" w:lineRule="auto"/>
        <w:rPr>
          <w:rFonts w:ascii="Arial" w:hAnsi="Arial" w:cs="Arial"/>
          <w:sz w:val="20"/>
          <w:szCs w:val="20"/>
        </w:rPr>
      </w:pPr>
      <w:r w:rsidRPr="009D4CC6">
        <w:rPr>
          <w:rFonts w:ascii="Arial" w:hAnsi="Arial" w:cs="Arial"/>
          <w:sz w:val="20"/>
          <w:szCs w:val="20"/>
        </w:rPr>
        <w:t>V</w:t>
      </w:r>
      <w:r w:rsidR="00A2725C">
        <w:rPr>
          <w:rFonts w:ascii="Arial" w:hAnsi="Arial" w:cs="Arial"/>
          <w:sz w:val="20"/>
          <w:szCs w:val="20"/>
        </w:rPr>
        <w:t xml:space="preserve"> Jičíně</w:t>
      </w:r>
      <w:r w:rsidRPr="009D4CC6">
        <w:rPr>
          <w:rFonts w:ascii="Arial" w:hAnsi="Arial" w:cs="Arial"/>
          <w:sz w:val="20"/>
          <w:szCs w:val="20"/>
        </w:rPr>
        <w:t xml:space="preserve"> dne </w:t>
      </w:r>
      <w:r w:rsidR="00A2725C">
        <w:rPr>
          <w:rFonts w:ascii="Arial" w:hAnsi="Arial" w:cs="Arial"/>
          <w:sz w:val="20"/>
          <w:szCs w:val="20"/>
        </w:rPr>
        <w:t>23. 9. 2020</w:t>
      </w:r>
    </w:p>
    <w:p w14:paraId="10330B13" w14:textId="77777777" w:rsidR="009D4CC6" w:rsidRPr="009D4CC6" w:rsidRDefault="009D4CC6" w:rsidP="009D4CC6">
      <w:pPr>
        <w:spacing w:line="276" w:lineRule="auto"/>
        <w:rPr>
          <w:rFonts w:ascii="Arial" w:hAnsi="Arial" w:cs="Arial"/>
          <w:sz w:val="20"/>
          <w:szCs w:val="20"/>
        </w:rPr>
      </w:pPr>
    </w:p>
    <w:p w14:paraId="113C84CA" w14:textId="77777777" w:rsidR="009D4CC6" w:rsidRPr="009D4CC6" w:rsidRDefault="009D4CC6" w:rsidP="009D4CC6">
      <w:pPr>
        <w:spacing w:line="276" w:lineRule="auto"/>
        <w:rPr>
          <w:rFonts w:ascii="Arial" w:hAnsi="Arial" w:cs="Arial"/>
          <w:sz w:val="20"/>
          <w:szCs w:val="20"/>
        </w:rPr>
      </w:pPr>
    </w:p>
    <w:p w14:paraId="59BEE54A" w14:textId="77777777" w:rsidR="009D4CC6" w:rsidRPr="009D4CC6" w:rsidRDefault="009D4CC6" w:rsidP="009D4CC6">
      <w:pPr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0B6F32A9" w14:textId="77777777" w:rsidR="009D4CC6" w:rsidRDefault="009D4CC6" w:rsidP="009D4CC6">
      <w:pPr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43F72AA7" w14:textId="77777777" w:rsidR="009D4CC6" w:rsidRPr="009D4CC6" w:rsidRDefault="009D4CC6" w:rsidP="009D4CC6">
      <w:pPr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11A60781" w14:textId="77777777" w:rsidR="0043612A" w:rsidRDefault="0043612A" w:rsidP="0043612A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  <w:r w:rsidRPr="00611A57">
        <w:rPr>
          <w:rFonts w:ascii="Arial" w:hAnsi="Arial" w:cs="Arial"/>
          <w:color w:val="000000"/>
          <w:sz w:val="20"/>
          <w:szCs w:val="20"/>
        </w:rPr>
        <w:t>…………………</w:t>
      </w:r>
      <w:r w:rsidRPr="00611A57">
        <w:rPr>
          <w:rFonts w:ascii="Arial" w:hAnsi="Arial" w:cs="Arial"/>
          <w:color w:val="000000"/>
          <w:sz w:val="20"/>
          <w:szCs w:val="20"/>
        </w:rPr>
        <w:tab/>
        <w:t>………………        …………….</w:t>
      </w:r>
      <w:r w:rsidRPr="00611A57">
        <w:rPr>
          <w:rFonts w:ascii="Arial" w:hAnsi="Arial" w:cs="Arial"/>
          <w:color w:val="000000"/>
          <w:sz w:val="20"/>
          <w:szCs w:val="20"/>
        </w:rPr>
        <w:tab/>
        <w:t xml:space="preserve">…………………….      ……………………………            </w:t>
      </w:r>
    </w:p>
    <w:p w14:paraId="297A8D1F" w14:textId="7A2053F6" w:rsidR="0043612A" w:rsidRDefault="0043612A" w:rsidP="0043612A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r</w:t>
      </w:r>
      <w:r w:rsidRPr="00611A57">
        <w:rPr>
          <w:rFonts w:ascii="Arial" w:hAnsi="Arial" w:cs="Arial"/>
          <w:color w:val="000000"/>
          <w:sz w:val="20"/>
          <w:szCs w:val="20"/>
        </w:rPr>
        <w:t>azítko</w:t>
      </w:r>
      <w:r w:rsidRPr="00611A57">
        <w:rPr>
          <w:rFonts w:ascii="Arial" w:hAnsi="Arial" w:cs="Arial"/>
          <w:color w:val="000000"/>
          <w:sz w:val="20"/>
          <w:szCs w:val="20"/>
        </w:rPr>
        <w:tab/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="00A2725C">
        <w:rPr>
          <w:rFonts w:ascii="Arial" w:hAnsi="Arial" w:cs="Arial"/>
          <w:color w:val="000000"/>
          <w:sz w:val="20"/>
          <w:szCs w:val="20"/>
        </w:rPr>
        <w:t xml:space="preserve">      Ing. Petr Nožička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="00A2725C">
        <w:rPr>
          <w:rFonts w:ascii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 xml:space="preserve"> p</w:t>
      </w:r>
      <w:r w:rsidRPr="00611A57">
        <w:rPr>
          <w:rFonts w:ascii="Arial" w:hAnsi="Arial" w:cs="Arial"/>
          <w:color w:val="000000"/>
          <w:sz w:val="20"/>
          <w:szCs w:val="20"/>
        </w:rPr>
        <w:t xml:space="preserve">odpis  </w:t>
      </w:r>
    </w:p>
    <w:p w14:paraId="5F0CD9DF" w14:textId="3BCF1003" w:rsidR="009D4CC6" w:rsidRPr="001669B0" w:rsidRDefault="009D4CC6" w:rsidP="0043612A">
      <w:pPr>
        <w:tabs>
          <w:tab w:val="center" w:pos="1843"/>
          <w:tab w:val="center" w:pos="4820"/>
          <w:tab w:val="center" w:pos="7371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</w:p>
    <w:sectPr w:rsidR="009D4CC6" w:rsidRPr="001669B0" w:rsidSect="006D5BF7">
      <w:footerReference w:type="even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F6F29" w14:textId="77777777" w:rsidR="005660AE" w:rsidRDefault="005660AE">
      <w:r>
        <w:separator/>
      </w:r>
    </w:p>
  </w:endnote>
  <w:endnote w:type="continuationSeparator" w:id="0">
    <w:p w14:paraId="112A968A" w14:textId="77777777" w:rsidR="005660AE" w:rsidRDefault="0056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A47CF" w14:textId="77777777" w:rsidR="004D666C" w:rsidRDefault="004D666C" w:rsidP="00E70A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11BD99" w14:textId="77777777" w:rsidR="004D666C" w:rsidRDefault="004D66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C6630" w14:textId="77777777" w:rsidR="004D666C" w:rsidRDefault="004D666C" w:rsidP="00E70A5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6457A" w14:textId="77777777" w:rsidR="005660AE" w:rsidRDefault="005660AE">
      <w:r>
        <w:separator/>
      </w:r>
    </w:p>
  </w:footnote>
  <w:footnote w:type="continuationSeparator" w:id="0">
    <w:p w14:paraId="60223610" w14:textId="77777777" w:rsidR="005660AE" w:rsidRDefault="00566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CE6"/>
    <w:multiLevelType w:val="hybridMultilevel"/>
    <w:tmpl w:val="50C28184"/>
    <w:lvl w:ilvl="0" w:tplc="CD909890">
      <w:numFmt w:val="bullet"/>
      <w:lvlText w:val="-"/>
      <w:lvlJc w:val="left"/>
      <w:pPr>
        <w:ind w:left="720" w:hanging="360"/>
      </w:pPr>
      <w:rPr>
        <w:rFonts w:ascii="Arial Narrow" w:eastAsia="Calibri" w:hAnsi="Arial Narrow" w:cs="Aharon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15C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D8720B"/>
    <w:multiLevelType w:val="hybridMultilevel"/>
    <w:tmpl w:val="CF5CA3BA"/>
    <w:lvl w:ilvl="0" w:tplc="7CE4CD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ED1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A164BE"/>
    <w:multiLevelType w:val="hybridMultilevel"/>
    <w:tmpl w:val="3EB40C66"/>
    <w:lvl w:ilvl="0" w:tplc="49F49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724"/>
    <w:multiLevelType w:val="hybridMultilevel"/>
    <w:tmpl w:val="2ADA33CC"/>
    <w:lvl w:ilvl="0" w:tplc="0D32A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AF7"/>
    <w:multiLevelType w:val="hybridMultilevel"/>
    <w:tmpl w:val="BF5825E0"/>
    <w:lvl w:ilvl="0" w:tplc="3A0C6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CFF"/>
    <w:multiLevelType w:val="hybridMultilevel"/>
    <w:tmpl w:val="D2AA8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75FA6"/>
    <w:multiLevelType w:val="hybridMultilevel"/>
    <w:tmpl w:val="92B23D3E"/>
    <w:lvl w:ilvl="0" w:tplc="874006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21E63"/>
    <w:multiLevelType w:val="hybridMultilevel"/>
    <w:tmpl w:val="D2AA8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41C57"/>
    <w:multiLevelType w:val="hybridMultilevel"/>
    <w:tmpl w:val="252C6E6E"/>
    <w:lvl w:ilvl="0" w:tplc="DEA88C20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A9"/>
    <w:rsid w:val="00033863"/>
    <w:rsid w:val="000348AC"/>
    <w:rsid w:val="00036A92"/>
    <w:rsid w:val="000433A3"/>
    <w:rsid w:val="0006005B"/>
    <w:rsid w:val="000611E9"/>
    <w:rsid w:val="00064BF2"/>
    <w:rsid w:val="00065C16"/>
    <w:rsid w:val="0009234E"/>
    <w:rsid w:val="000A702E"/>
    <w:rsid w:val="000A769F"/>
    <w:rsid w:val="000E0AE6"/>
    <w:rsid w:val="000E607F"/>
    <w:rsid w:val="00125686"/>
    <w:rsid w:val="00130E3E"/>
    <w:rsid w:val="00134F8C"/>
    <w:rsid w:val="00147159"/>
    <w:rsid w:val="001669B0"/>
    <w:rsid w:val="001B5664"/>
    <w:rsid w:val="001C34A8"/>
    <w:rsid w:val="001F22E5"/>
    <w:rsid w:val="00213BA8"/>
    <w:rsid w:val="00260903"/>
    <w:rsid w:val="00273D93"/>
    <w:rsid w:val="00281770"/>
    <w:rsid w:val="00283283"/>
    <w:rsid w:val="00297853"/>
    <w:rsid w:val="002A30B9"/>
    <w:rsid w:val="002A428E"/>
    <w:rsid w:val="002F4C89"/>
    <w:rsid w:val="00306947"/>
    <w:rsid w:val="00310731"/>
    <w:rsid w:val="00310D0D"/>
    <w:rsid w:val="00321AFC"/>
    <w:rsid w:val="003277E7"/>
    <w:rsid w:val="00331C64"/>
    <w:rsid w:val="00342358"/>
    <w:rsid w:val="00344553"/>
    <w:rsid w:val="003601EF"/>
    <w:rsid w:val="00364D00"/>
    <w:rsid w:val="003651DA"/>
    <w:rsid w:val="003A6539"/>
    <w:rsid w:val="003B28C0"/>
    <w:rsid w:val="003B7001"/>
    <w:rsid w:val="003C2DEB"/>
    <w:rsid w:val="003E1294"/>
    <w:rsid w:val="004005F4"/>
    <w:rsid w:val="00405385"/>
    <w:rsid w:val="0043612A"/>
    <w:rsid w:val="004361FC"/>
    <w:rsid w:val="004401B7"/>
    <w:rsid w:val="00441F3E"/>
    <w:rsid w:val="00461A5B"/>
    <w:rsid w:val="00480E37"/>
    <w:rsid w:val="0048494B"/>
    <w:rsid w:val="00486DCA"/>
    <w:rsid w:val="00490C85"/>
    <w:rsid w:val="004C3F76"/>
    <w:rsid w:val="004C65D3"/>
    <w:rsid w:val="004D3094"/>
    <w:rsid w:val="004D666C"/>
    <w:rsid w:val="004E7D01"/>
    <w:rsid w:val="004F2C52"/>
    <w:rsid w:val="00505DB3"/>
    <w:rsid w:val="00516EF5"/>
    <w:rsid w:val="00544062"/>
    <w:rsid w:val="005557D0"/>
    <w:rsid w:val="005654EC"/>
    <w:rsid w:val="005660AE"/>
    <w:rsid w:val="00583C78"/>
    <w:rsid w:val="005A2F48"/>
    <w:rsid w:val="005C11B3"/>
    <w:rsid w:val="005C4888"/>
    <w:rsid w:val="005D12CD"/>
    <w:rsid w:val="005D15D1"/>
    <w:rsid w:val="005D32DC"/>
    <w:rsid w:val="005E57AF"/>
    <w:rsid w:val="005F7D60"/>
    <w:rsid w:val="006B052E"/>
    <w:rsid w:val="006B76A9"/>
    <w:rsid w:val="006C04EB"/>
    <w:rsid w:val="006D5BF7"/>
    <w:rsid w:val="006D7B8A"/>
    <w:rsid w:val="00704D68"/>
    <w:rsid w:val="0074082A"/>
    <w:rsid w:val="00741592"/>
    <w:rsid w:val="00746B25"/>
    <w:rsid w:val="0075703E"/>
    <w:rsid w:val="00757A2A"/>
    <w:rsid w:val="007962BB"/>
    <w:rsid w:val="007F3E77"/>
    <w:rsid w:val="008115F3"/>
    <w:rsid w:val="00830737"/>
    <w:rsid w:val="008975FC"/>
    <w:rsid w:val="008B3B67"/>
    <w:rsid w:val="008C5A43"/>
    <w:rsid w:val="008F6DD0"/>
    <w:rsid w:val="00903B41"/>
    <w:rsid w:val="0091348C"/>
    <w:rsid w:val="00944865"/>
    <w:rsid w:val="00992076"/>
    <w:rsid w:val="00996DC7"/>
    <w:rsid w:val="009C0C1C"/>
    <w:rsid w:val="009C7C2E"/>
    <w:rsid w:val="009D4CC6"/>
    <w:rsid w:val="009D7890"/>
    <w:rsid w:val="00A05DCF"/>
    <w:rsid w:val="00A2725C"/>
    <w:rsid w:val="00A31880"/>
    <w:rsid w:val="00A3442C"/>
    <w:rsid w:val="00A71D1B"/>
    <w:rsid w:val="00A95B5F"/>
    <w:rsid w:val="00AA0972"/>
    <w:rsid w:val="00AC00E2"/>
    <w:rsid w:val="00AD1FDB"/>
    <w:rsid w:val="00AE406F"/>
    <w:rsid w:val="00AF599A"/>
    <w:rsid w:val="00B01F1F"/>
    <w:rsid w:val="00B0441F"/>
    <w:rsid w:val="00B10738"/>
    <w:rsid w:val="00B22E99"/>
    <w:rsid w:val="00B23AAF"/>
    <w:rsid w:val="00B36D89"/>
    <w:rsid w:val="00B4727A"/>
    <w:rsid w:val="00B47916"/>
    <w:rsid w:val="00B47957"/>
    <w:rsid w:val="00B73635"/>
    <w:rsid w:val="00B7386E"/>
    <w:rsid w:val="00B816DA"/>
    <w:rsid w:val="00BA0BFE"/>
    <w:rsid w:val="00BA709E"/>
    <w:rsid w:val="00BB7236"/>
    <w:rsid w:val="00BC5DD0"/>
    <w:rsid w:val="00BD1D61"/>
    <w:rsid w:val="00BE2273"/>
    <w:rsid w:val="00BF072C"/>
    <w:rsid w:val="00BF4E51"/>
    <w:rsid w:val="00C14D39"/>
    <w:rsid w:val="00C20619"/>
    <w:rsid w:val="00C25717"/>
    <w:rsid w:val="00C34F6E"/>
    <w:rsid w:val="00C662AD"/>
    <w:rsid w:val="00CA521B"/>
    <w:rsid w:val="00CB5AE0"/>
    <w:rsid w:val="00CB6B78"/>
    <w:rsid w:val="00D25A6C"/>
    <w:rsid w:val="00D35CEA"/>
    <w:rsid w:val="00D42BDC"/>
    <w:rsid w:val="00D61396"/>
    <w:rsid w:val="00D70275"/>
    <w:rsid w:val="00DB0AD7"/>
    <w:rsid w:val="00DC2647"/>
    <w:rsid w:val="00DD14CE"/>
    <w:rsid w:val="00DF0BB3"/>
    <w:rsid w:val="00E06C97"/>
    <w:rsid w:val="00E2516B"/>
    <w:rsid w:val="00E3174D"/>
    <w:rsid w:val="00E35F37"/>
    <w:rsid w:val="00E604E5"/>
    <w:rsid w:val="00E70A52"/>
    <w:rsid w:val="00E929E5"/>
    <w:rsid w:val="00EB4590"/>
    <w:rsid w:val="00EC3DCC"/>
    <w:rsid w:val="00EE2220"/>
    <w:rsid w:val="00EF57E1"/>
    <w:rsid w:val="00F00B04"/>
    <w:rsid w:val="00F052F1"/>
    <w:rsid w:val="00F05528"/>
    <w:rsid w:val="00F108E0"/>
    <w:rsid w:val="00F43DC4"/>
    <w:rsid w:val="00F4491C"/>
    <w:rsid w:val="00F45844"/>
    <w:rsid w:val="00F504D3"/>
    <w:rsid w:val="00F60257"/>
    <w:rsid w:val="00F75CEF"/>
    <w:rsid w:val="00F82E91"/>
    <w:rsid w:val="00F92147"/>
    <w:rsid w:val="00FA3DB7"/>
    <w:rsid w:val="00FA7727"/>
    <w:rsid w:val="00FB463C"/>
    <w:rsid w:val="00FC5D8A"/>
    <w:rsid w:val="00FD32FD"/>
    <w:rsid w:val="00FF5DC9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AB88"/>
  <w15:chartTrackingRefBased/>
  <w15:docId w15:val="{4043A24E-6AFD-4987-8950-D2EA4376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4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B76A9"/>
    <w:pPr>
      <w:jc w:val="center"/>
    </w:pPr>
    <w:rPr>
      <w:b/>
      <w:sz w:val="32"/>
      <w:szCs w:val="32"/>
      <w:u w:val="single"/>
    </w:rPr>
  </w:style>
  <w:style w:type="character" w:customStyle="1" w:styleId="ZkladntextChar">
    <w:name w:val="Základní text Char"/>
    <w:basedOn w:val="Standardnpsmoodstavce"/>
    <w:link w:val="Zkladntext"/>
    <w:rsid w:val="006B76A9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Zkladntext2">
    <w:name w:val="Body Text 2"/>
    <w:basedOn w:val="Normln"/>
    <w:link w:val="Zkladntext2Char"/>
    <w:rsid w:val="006B76A9"/>
    <w:rPr>
      <w:rFonts w:ascii="Arial" w:hAnsi="Arial"/>
      <w:sz w:val="20"/>
      <w:szCs w:val="28"/>
    </w:rPr>
  </w:style>
  <w:style w:type="character" w:customStyle="1" w:styleId="Zkladntext2Char">
    <w:name w:val="Základní text 2 Char"/>
    <w:basedOn w:val="Standardnpsmoodstavce"/>
    <w:link w:val="Zkladntext2"/>
    <w:rsid w:val="006B76A9"/>
    <w:rPr>
      <w:rFonts w:ascii="Arial" w:eastAsia="Times New Roman" w:hAnsi="Arial" w:cs="Times New Roman"/>
      <w:sz w:val="20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6B76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6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B76A9"/>
  </w:style>
  <w:style w:type="character" w:styleId="Hypertextovodkaz">
    <w:name w:val="Hyperlink"/>
    <w:uiPriority w:val="99"/>
    <w:unhideWhenUsed/>
    <w:rsid w:val="006B76A9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0348A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0348AC"/>
    <w:pPr>
      <w:ind w:left="720"/>
      <w:contextualSpacing/>
    </w:pPr>
  </w:style>
  <w:style w:type="paragraph" w:customStyle="1" w:styleId="ZkladntextIMP">
    <w:name w:val="Základní text_IMP"/>
    <w:basedOn w:val="Normln"/>
    <w:rsid w:val="00BF4E51"/>
    <w:pPr>
      <w:suppressAutoHyphens/>
      <w:spacing w:line="228" w:lineRule="auto"/>
    </w:pPr>
    <w:rPr>
      <w:rFonts w:ascii="Garamond" w:hAnsi="Garamond"/>
      <w:szCs w:val="20"/>
      <w:lang w:eastAsia="ar-SA"/>
    </w:rPr>
  </w:style>
  <w:style w:type="paragraph" w:styleId="Zhlav">
    <w:name w:val="header"/>
    <w:basedOn w:val="Normln"/>
    <w:link w:val="ZhlavChar"/>
    <w:rsid w:val="009D4CC6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sid w:val="009D4C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lnIMP">
    <w:name w:val="Normální_IMP"/>
    <w:basedOn w:val="Normln"/>
    <w:rsid w:val="009D4CC6"/>
    <w:pPr>
      <w:suppressAutoHyphens/>
      <w:spacing w:line="228" w:lineRule="auto"/>
    </w:pPr>
    <w:rPr>
      <w:sz w:val="20"/>
      <w:szCs w:val="20"/>
      <w:lang w:eastAsia="ar-SA"/>
    </w:rPr>
  </w:style>
  <w:style w:type="paragraph" w:customStyle="1" w:styleId="Default">
    <w:name w:val="Default"/>
    <w:rsid w:val="00BA0B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1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616D-CF6E-4CFF-A9CC-20D1D30A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0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 Zlín</dc:creator>
  <cp:keywords/>
  <dc:description/>
  <cp:lastModifiedBy>Petra Kalová</cp:lastModifiedBy>
  <cp:revision>3</cp:revision>
  <cp:lastPrinted>2020-08-14T08:25:00Z</cp:lastPrinted>
  <dcterms:created xsi:type="dcterms:W3CDTF">2020-10-05T09:03:00Z</dcterms:created>
  <dcterms:modified xsi:type="dcterms:W3CDTF">2020-10-05T09:52:00Z</dcterms:modified>
</cp:coreProperties>
</file>